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F704" w14:textId="34A71528" w:rsidR="00E41E6D" w:rsidRPr="00157F4F" w:rsidRDefault="00E41E6D" w:rsidP="00E41E6D">
      <w:pPr>
        <w:ind w:right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el proposta de</w:t>
      </w:r>
      <w:r w:rsidR="009E0EA0">
        <w:rPr>
          <w:b/>
          <w:sz w:val="20"/>
          <w:szCs w:val="20"/>
        </w:rPr>
        <w:t xml:space="preserve"> dedicació professional per a acreditar</w:t>
      </w:r>
      <w:r>
        <w:rPr>
          <w:b/>
          <w:sz w:val="20"/>
          <w:szCs w:val="20"/>
        </w:rPr>
        <w:t xml:space="preserve"> l’exercici professional requerida en el procediment d’accés extraordinari al títol d’especialista en Med</w:t>
      </w:r>
      <w:r w:rsidR="003E28DC">
        <w:rPr>
          <w:b/>
          <w:sz w:val="20"/>
          <w:szCs w:val="20"/>
        </w:rPr>
        <w:t>icina d’Urgències i Emergències</w:t>
      </w:r>
    </w:p>
    <w:p w14:paraId="33150C20" w14:textId="77777777" w:rsidR="00E41E6D" w:rsidRDefault="00E41E6D" w:rsidP="00E41E6D">
      <w:pPr>
        <w:ind w:right="-1"/>
        <w:rPr>
          <w:sz w:val="19"/>
          <w:szCs w:val="19"/>
        </w:rPr>
      </w:pPr>
      <w:r>
        <w:rPr>
          <w:b/>
          <w:sz w:val="20"/>
          <w:szCs w:val="20"/>
        </w:rPr>
        <w:br/>
      </w:r>
      <w:r>
        <w:rPr>
          <w:sz w:val="19"/>
          <w:szCs w:val="19"/>
        </w:rPr>
        <w:t>A petició del senyor/ la senyora___________________________________________________________________, la direcció/gerència/representació legal de ______________________________________________________,</w:t>
      </w:r>
      <w:r>
        <w:rPr>
          <w:sz w:val="19"/>
          <w:szCs w:val="19"/>
        </w:rPr>
        <w:br/>
      </w:r>
    </w:p>
    <w:p w14:paraId="497EFFE4" w14:textId="77B06F20" w:rsidR="00E41E6D" w:rsidRDefault="00000B57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1953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0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E41E6D">
        <w:rPr>
          <w:sz w:val="19"/>
          <w:szCs w:val="19"/>
        </w:rPr>
        <w:t>entre sanitari C.1.1 amb autorització d’unitat assistencial U.68 (Urgències i Emergències)</w:t>
      </w:r>
    </w:p>
    <w:p w14:paraId="282BA69F" w14:textId="79234845" w:rsidR="00E41E6D" w:rsidRDefault="00000B57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46347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D" w:rsidRPr="00983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E41E6D">
        <w:rPr>
          <w:sz w:val="19"/>
          <w:szCs w:val="19"/>
        </w:rPr>
        <w:t>entre sanitari C.2.5.7 amb autorització d’unitat assistencial U.100 (Transport sanitari)</w:t>
      </w:r>
    </w:p>
    <w:p w14:paraId="2DA3DE9B" w14:textId="77777777" w:rsidR="00E41E6D" w:rsidRDefault="00E41E6D" w:rsidP="00E41E6D">
      <w:pPr>
        <w:tabs>
          <w:tab w:val="left" w:pos="284"/>
        </w:tabs>
        <w:ind w:right="282"/>
        <w:jc w:val="both"/>
        <w:rPr>
          <w:sz w:val="19"/>
          <w:szCs w:val="19"/>
        </w:rPr>
      </w:pPr>
    </w:p>
    <w:p w14:paraId="029FA6AC" w14:textId="6B8E5D03" w:rsidR="00E41E6D" w:rsidRDefault="00E41E6D" w:rsidP="00E41E6D">
      <w:pPr>
        <w:ind w:right="282"/>
        <w:jc w:val="both"/>
        <w:rPr>
          <w:i/>
          <w:sz w:val="20"/>
          <w:szCs w:val="20"/>
        </w:rPr>
      </w:pPr>
      <w:r>
        <w:rPr>
          <w:sz w:val="19"/>
          <w:szCs w:val="19"/>
        </w:rPr>
        <w:t>amb Codi de Centre Normalitzat (CC</w:t>
      </w:r>
      <w:r w:rsidRPr="00760036">
        <w:rPr>
          <w:sz w:val="19"/>
          <w:szCs w:val="19"/>
        </w:rPr>
        <w:t>N</w:t>
      </w:r>
      <w:r>
        <w:rPr>
          <w:sz w:val="19"/>
          <w:szCs w:val="19"/>
        </w:rPr>
        <w:t>)__________________________________ i autoritzat des del __________________ a ____________________ (data inici autorització/data fi autorització</w:t>
      </w:r>
      <w:r w:rsidR="00AA7615">
        <w:rPr>
          <w:sz w:val="19"/>
          <w:szCs w:val="19"/>
        </w:rPr>
        <w:t xml:space="preserve"> si la té</w:t>
      </w:r>
      <w:r>
        <w:rPr>
          <w:sz w:val="19"/>
          <w:szCs w:val="19"/>
        </w:rPr>
        <w:t>).</w:t>
      </w:r>
    </w:p>
    <w:p w14:paraId="41C9B71A" w14:textId="77777777" w:rsidR="00E41E6D" w:rsidRDefault="00E41E6D" w:rsidP="00E41E6D">
      <w:pPr>
        <w:ind w:right="282"/>
        <w:rPr>
          <w:sz w:val="19"/>
          <w:szCs w:val="19"/>
        </w:rPr>
      </w:pPr>
    </w:p>
    <w:p w14:paraId="72823723" w14:textId="77777777" w:rsidR="00E41E6D" w:rsidRPr="00157F4F" w:rsidRDefault="00E41E6D" w:rsidP="00E41E6D">
      <w:pPr>
        <w:ind w:left="3686" w:right="-1"/>
        <w:jc w:val="both"/>
        <w:rPr>
          <w:sz w:val="20"/>
          <w:szCs w:val="20"/>
        </w:rPr>
      </w:pPr>
      <w:r>
        <w:rPr>
          <w:sz w:val="19"/>
          <w:szCs w:val="19"/>
        </w:rPr>
        <w:br/>
      </w:r>
      <w:r>
        <w:rPr>
          <w:sz w:val="20"/>
          <w:szCs w:val="20"/>
        </w:rPr>
        <w:t>DECLARA</w:t>
      </w:r>
      <w:r>
        <w:rPr>
          <w:sz w:val="20"/>
          <w:szCs w:val="20"/>
        </w:rPr>
        <w:br/>
      </w:r>
    </w:p>
    <w:p w14:paraId="088A30A1" w14:textId="77777777" w:rsidR="00E41E6D" w:rsidRDefault="00E41E6D" w:rsidP="00E41E6D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que, segons consta als seus registres,</w:t>
      </w:r>
    </w:p>
    <w:p w14:paraId="38784E28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2FFC1C81" w14:textId="12B02F56" w:rsidR="00BF7209" w:rsidRDefault="00E41E6D" w:rsidP="00E41E6D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El senyor/la senyora</w:t>
      </w:r>
      <w:r w:rsidRPr="003321C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</w:t>
      </w:r>
      <w:r w:rsidR="00BF7209">
        <w:rPr>
          <w:sz w:val="20"/>
          <w:szCs w:val="20"/>
        </w:rPr>
        <w:t>____</w:t>
      </w:r>
      <w:r>
        <w:rPr>
          <w:sz w:val="20"/>
          <w:szCs w:val="20"/>
        </w:rPr>
        <w:t>_________________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amb</w:t>
      </w:r>
      <w:r w:rsidR="00BF7209">
        <w:rPr>
          <w:sz w:val="20"/>
          <w:szCs w:val="20"/>
        </w:rPr>
        <w:br/>
      </w:r>
    </w:p>
    <w:p w14:paraId="12CBD9D6" w14:textId="075B28CD" w:rsidR="00BF7209" w:rsidRDefault="00000B57" w:rsidP="00BF7209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-154544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0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F7209">
        <w:rPr>
          <w:sz w:val="19"/>
          <w:szCs w:val="19"/>
        </w:rPr>
        <w:tab/>
        <w:t>títol d’especialista en __________________________________________________________________ (segons Reial decret 183/2008, de 8 de febrer).</w:t>
      </w:r>
    </w:p>
    <w:p w14:paraId="3170A4A2" w14:textId="23D5E1F8" w:rsidR="00BF7209" w:rsidRDefault="00000B57" w:rsidP="00BF7209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60553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09" w:rsidRPr="00983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F7209">
        <w:rPr>
          <w:sz w:val="19"/>
          <w:szCs w:val="19"/>
        </w:rPr>
        <w:tab/>
        <w:t>habilitació per a l’exercici d</w:t>
      </w:r>
      <w:r w:rsidR="00A71DF1">
        <w:rPr>
          <w:sz w:val="19"/>
          <w:szCs w:val="19"/>
        </w:rPr>
        <w:t>e la Medicina General a Espanya</w:t>
      </w:r>
      <w:r w:rsidR="00144297">
        <w:rPr>
          <w:sz w:val="19"/>
          <w:szCs w:val="19"/>
        </w:rPr>
        <w:t xml:space="preserve"> </w:t>
      </w:r>
      <w:r w:rsidR="00144297" w:rsidRPr="00C95269">
        <w:rPr>
          <w:sz w:val="17"/>
          <w:szCs w:val="17"/>
        </w:rPr>
        <w:t xml:space="preserve">(certificat </w:t>
      </w:r>
      <w:r w:rsidR="00C95269" w:rsidRPr="00C95269">
        <w:rPr>
          <w:sz w:val="17"/>
          <w:szCs w:val="17"/>
        </w:rPr>
        <w:t xml:space="preserve">RD853/93 </w:t>
      </w:r>
      <w:r w:rsidR="00144297" w:rsidRPr="00C95269">
        <w:rPr>
          <w:sz w:val="17"/>
          <w:szCs w:val="17"/>
        </w:rPr>
        <w:t>“</w:t>
      </w:r>
      <w:proofErr w:type="spellStart"/>
      <w:r w:rsidR="00144297" w:rsidRPr="00C95269">
        <w:rPr>
          <w:sz w:val="17"/>
          <w:szCs w:val="17"/>
        </w:rPr>
        <w:t>Pre</w:t>
      </w:r>
      <w:proofErr w:type="spellEnd"/>
      <w:r w:rsidR="00144297" w:rsidRPr="00C95269">
        <w:rPr>
          <w:sz w:val="17"/>
          <w:szCs w:val="17"/>
        </w:rPr>
        <w:t xml:space="preserve"> ‘95”)</w:t>
      </w:r>
    </w:p>
    <w:p w14:paraId="6D4D8871" w14:textId="77777777" w:rsidR="00BF7209" w:rsidRDefault="00BF7209" w:rsidP="00E41E6D">
      <w:pPr>
        <w:ind w:right="282"/>
        <w:jc w:val="both"/>
        <w:rPr>
          <w:sz w:val="20"/>
          <w:szCs w:val="20"/>
        </w:rPr>
      </w:pPr>
    </w:p>
    <w:p w14:paraId="7A5B1AD0" w14:textId="7B5180BE" w:rsidR="00E41E6D" w:rsidRDefault="00E41E6D" w:rsidP="00E41E6D">
      <w:pPr>
        <w:ind w:right="282"/>
        <w:jc w:val="both"/>
        <w:rPr>
          <w:sz w:val="20"/>
          <w:szCs w:val="20"/>
        </w:rPr>
      </w:pPr>
      <w:bookmarkStart w:id="0" w:name="_GoBack"/>
      <w:bookmarkEnd w:id="0"/>
      <w:r w:rsidRPr="00157F4F">
        <w:rPr>
          <w:sz w:val="20"/>
          <w:szCs w:val="20"/>
        </w:rPr>
        <w:t xml:space="preserve">ha </w:t>
      </w:r>
      <w:r>
        <w:rPr>
          <w:sz w:val="20"/>
          <w:szCs w:val="20"/>
        </w:rPr>
        <w:t>exercit</w:t>
      </w:r>
      <w:r w:rsidRPr="00157F4F">
        <w:rPr>
          <w:sz w:val="20"/>
          <w:szCs w:val="20"/>
        </w:rPr>
        <w:t xml:space="preserve"> en </w:t>
      </w:r>
      <w:r>
        <w:rPr>
          <w:sz w:val="20"/>
          <w:szCs w:val="20"/>
        </w:rPr>
        <w:t>la unitat assistencial d’aquest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centre en les dates i amb la dedicació horària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que consta a la taula subsegüent,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realitzant le</w:t>
      </w:r>
      <w:r w:rsidRPr="00157F4F">
        <w:rPr>
          <w:sz w:val="20"/>
          <w:szCs w:val="20"/>
        </w:rPr>
        <w:t xml:space="preserve">s </w:t>
      </w:r>
      <w:r>
        <w:rPr>
          <w:sz w:val="20"/>
          <w:szCs w:val="20"/>
        </w:rPr>
        <w:t>activitats d’atenció immediata del pacient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malalt</w:t>
      </w:r>
      <w:r w:rsidRPr="00157F4F">
        <w:rPr>
          <w:sz w:val="20"/>
          <w:szCs w:val="20"/>
        </w:rPr>
        <w:t xml:space="preserve"> o </w:t>
      </w:r>
      <w:r>
        <w:rPr>
          <w:sz w:val="20"/>
          <w:szCs w:val="20"/>
        </w:rPr>
        <w:t>lesionat</w:t>
      </w:r>
      <w:r w:rsidRPr="00157F4F">
        <w:rPr>
          <w:sz w:val="20"/>
          <w:szCs w:val="20"/>
        </w:rPr>
        <w:t xml:space="preserve"> de </w:t>
      </w:r>
      <w:r>
        <w:rPr>
          <w:sz w:val="20"/>
          <w:szCs w:val="20"/>
        </w:rPr>
        <w:t>qualsevol edat</w:t>
      </w:r>
      <w:r w:rsidRPr="00157F4F">
        <w:rPr>
          <w:sz w:val="20"/>
          <w:szCs w:val="20"/>
        </w:rPr>
        <w:t xml:space="preserve">, </w:t>
      </w:r>
      <w:r>
        <w:rPr>
          <w:sz w:val="20"/>
          <w:szCs w:val="20"/>
        </w:rPr>
        <w:t>mitjançant</w:t>
      </w:r>
      <w:r w:rsidRPr="00157F4F">
        <w:rPr>
          <w:sz w:val="20"/>
          <w:szCs w:val="20"/>
        </w:rPr>
        <w:t xml:space="preserve"> </w:t>
      </w:r>
      <w:r w:rsidR="009E0EA0">
        <w:rPr>
          <w:sz w:val="20"/>
          <w:szCs w:val="20"/>
        </w:rPr>
        <w:t xml:space="preserve">el </w:t>
      </w:r>
      <w:r>
        <w:rPr>
          <w:sz w:val="20"/>
          <w:szCs w:val="20"/>
        </w:rPr>
        <w:t>diagnòstic diferencial i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inici</w:t>
      </w:r>
      <w:r w:rsidRPr="00157F4F">
        <w:rPr>
          <w:sz w:val="20"/>
          <w:szCs w:val="20"/>
        </w:rPr>
        <w:t xml:space="preserve"> o planifi</w:t>
      </w:r>
      <w:r>
        <w:rPr>
          <w:sz w:val="20"/>
          <w:szCs w:val="20"/>
        </w:rPr>
        <w:t>cació</w:t>
      </w:r>
      <w:r w:rsidRPr="00157F4F">
        <w:rPr>
          <w:sz w:val="20"/>
          <w:szCs w:val="20"/>
        </w:rPr>
        <w:t xml:space="preserve"> del </w:t>
      </w:r>
      <w:r>
        <w:rPr>
          <w:sz w:val="20"/>
          <w:szCs w:val="20"/>
        </w:rPr>
        <w:t>tractament</w:t>
      </w:r>
      <w:r w:rsidRPr="00157F4F">
        <w:rPr>
          <w:sz w:val="20"/>
          <w:szCs w:val="20"/>
        </w:rPr>
        <w:t xml:space="preserve">, </w:t>
      </w:r>
      <w:r>
        <w:rPr>
          <w:sz w:val="20"/>
          <w:szCs w:val="20"/>
        </w:rPr>
        <w:t>abans de la seva transferència a altres especialistes.</w:t>
      </w:r>
    </w:p>
    <w:p w14:paraId="142085F1" w14:textId="77777777" w:rsidR="00E41E6D" w:rsidRDefault="00E41E6D" w:rsidP="00E41E6D">
      <w:pPr>
        <w:ind w:right="282" w:firstLine="284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9"/>
        <w:gridCol w:w="1988"/>
        <w:gridCol w:w="1804"/>
        <w:gridCol w:w="2863"/>
      </w:tblGrid>
      <w:tr w:rsidR="00E41E6D" w14:paraId="0A3BAE95" w14:textId="77777777" w:rsidTr="00BD5FFA">
        <w:tc>
          <w:tcPr>
            <w:tcW w:w="1980" w:type="dxa"/>
          </w:tcPr>
          <w:p w14:paraId="3EBF2313" w14:textId="77777777" w:rsidR="00E41E6D" w:rsidRPr="00DB1F7F" w:rsidRDefault="00E41E6D" w:rsidP="00872E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ici</w:t>
            </w:r>
          </w:p>
        </w:tc>
        <w:tc>
          <w:tcPr>
            <w:tcW w:w="2126" w:type="dxa"/>
          </w:tcPr>
          <w:p w14:paraId="45B17667" w14:textId="77777777" w:rsidR="00E41E6D" w:rsidRPr="00DB1F7F" w:rsidRDefault="00E41E6D" w:rsidP="00872E63">
            <w:pPr>
              <w:tabs>
                <w:tab w:val="left" w:pos="316"/>
              </w:tabs>
              <w:ind w:righ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i</w:t>
            </w:r>
          </w:p>
        </w:tc>
        <w:tc>
          <w:tcPr>
            <w:tcW w:w="1276" w:type="dxa"/>
          </w:tcPr>
          <w:p w14:paraId="441839D7" w14:textId="77777777" w:rsidR="00E41E6D" w:rsidRPr="002313A7" w:rsidRDefault="00E41E6D" w:rsidP="00872E63">
            <w:pPr>
              <w:ind w:right="2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ore</w:t>
            </w:r>
            <w:r w:rsidRPr="00924F04">
              <w:rPr>
                <w:sz w:val="18"/>
                <w:szCs w:val="18"/>
              </w:rPr>
              <w:t>s/se</w:t>
            </w:r>
            <w:r>
              <w:rPr>
                <w:sz w:val="18"/>
                <w:szCs w:val="18"/>
              </w:rPr>
              <w:t>t</w:t>
            </w:r>
            <w:r w:rsidRPr="00924F04">
              <w:rPr>
                <w:sz w:val="18"/>
                <w:szCs w:val="18"/>
              </w:rPr>
              <w:t>mana</w:t>
            </w:r>
          </w:p>
        </w:tc>
        <w:tc>
          <w:tcPr>
            <w:tcW w:w="2938" w:type="dxa"/>
            <w:vAlign w:val="center"/>
          </w:tcPr>
          <w:p w14:paraId="706FC093" w14:textId="73415EAF" w:rsidR="00E41E6D" w:rsidRPr="002313A7" w:rsidRDefault="00E41E6D" w:rsidP="00872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nada </w:t>
            </w:r>
            <w:r w:rsidR="004F01CC">
              <w:rPr>
                <w:sz w:val="16"/>
                <w:szCs w:val="16"/>
              </w:rPr>
              <w:t>ordinària</w:t>
            </w:r>
            <w:r>
              <w:rPr>
                <w:sz w:val="16"/>
                <w:szCs w:val="16"/>
              </w:rPr>
              <w:t>/parcial</w:t>
            </w:r>
            <w:r w:rsidR="00BD5FFA">
              <w:rPr>
                <w:sz w:val="16"/>
                <w:szCs w:val="16"/>
              </w:rPr>
              <w:t>/guàrdies</w:t>
            </w:r>
          </w:p>
        </w:tc>
      </w:tr>
      <w:tr w:rsidR="00E41E6D" w14:paraId="54D9201E" w14:textId="77777777" w:rsidTr="00BD5FFA">
        <w:tc>
          <w:tcPr>
            <w:tcW w:w="1980" w:type="dxa"/>
          </w:tcPr>
          <w:p w14:paraId="2EA54240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EB6CF7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FFFCC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2EC4F433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1D85F6EA" w14:textId="77777777" w:rsidTr="00BD5FFA">
        <w:tc>
          <w:tcPr>
            <w:tcW w:w="1980" w:type="dxa"/>
          </w:tcPr>
          <w:p w14:paraId="28B205B4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185F5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CF15A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4653F25F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0F837231" w14:textId="77777777" w:rsidTr="00BD5FFA">
        <w:tc>
          <w:tcPr>
            <w:tcW w:w="1980" w:type="dxa"/>
          </w:tcPr>
          <w:p w14:paraId="375E1EAA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CB2751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013CE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09F4CDAF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337F51E2" w14:textId="77777777" w:rsidTr="00BD5FFA">
        <w:tc>
          <w:tcPr>
            <w:tcW w:w="1980" w:type="dxa"/>
          </w:tcPr>
          <w:p w14:paraId="40C07D72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99485F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A22B4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5A922416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</w:tbl>
    <w:p w14:paraId="3675288A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47A0FD04" w14:textId="6A8337BE" w:rsidR="00E41E6D" w:rsidRDefault="00E41E6D" w:rsidP="00E41E6D">
      <w:pPr>
        <w:ind w:right="282" w:firstLine="567"/>
        <w:jc w:val="both"/>
        <w:rPr>
          <w:sz w:val="20"/>
          <w:szCs w:val="20"/>
        </w:rPr>
      </w:pPr>
      <w:r>
        <w:rPr>
          <w:sz w:val="20"/>
          <w:szCs w:val="20"/>
        </w:rPr>
        <w:t>I perquè així consti i als efectes de participació en el procediment d’</w:t>
      </w:r>
      <w:r w:rsidR="009E0EA0">
        <w:rPr>
          <w:sz w:val="20"/>
          <w:szCs w:val="20"/>
        </w:rPr>
        <w:t>accés extraordinari al títol d’e</w:t>
      </w:r>
      <w:r>
        <w:rPr>
          <w:sz w:val="20"/>
          <w:szCs w:val="20"/>
        </w:rPr>
        <w:t>specialista en Medicina d’Urgències i Emergències previst a la disposició transitòria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primera del Reial decret 6</w:t>
      </w:r>
      <w:r w:rsidR="00747367">
        <w:rPr>
          <w:sz w:val="20"/>
          <w:szCs w:val="20"/>
        </w:rPr>
        <w:t>10/2024, de 2 de juliol, pe</w:t>
      </w:r>
      <w:r w:rsidR="009E0EA0">
        <w:rPr>
          <w:sz w:val="20"/>
          <w:szCs w:val="20"/>
        </w:rPr>
        <w:t>l qual s’estableix el títol de m</w:t>
      </w:r>
      <w:r w:rsidR="00747367">
        <w:rPr>
          <w:sz w:val="20"/>
          <w:szCs w:val="20"/>
        </w:rPr>
        <w:t>etge</w:t>
      </w:r>
      <w:r w:rsidR="009E0EA0">
        <w:rPr>
          <w:sz w:val="20"/>
          <w:szCs w:val="20"/>
        </w:rPr>
        <w:t xml:space="preserve"> o m</w:t>
      </w:r>
      <w:r w:rsidR="00747367">
        <w:rPr>
          <w:sz w:val="20"/>
          <w:szCs w:val="20"/>
        </w:rPr>
        <w:t>etge</w:t>
      </w:r>
      <w:r w:rsidR="009E0EA0">
        <w:rPr>
          <w:sz w:val="20"/>
          <w:szCs w:val="20"/>
        </w:rPr>
        <w:t>ssa e</w:t>
      </w:r>
      <w:r>
        <w:rPr>
          <w:sz w:val="20"/>
          <w:szCs w:val="20"/>
        </w:rPr>
        <w:t>specialista en Medicina d’Urgències i Emergències i s’actualitzen diversos aspectes en la f</w:t>
      </w:r>
      <w:r w:rsidR="009E0EA0">
        <w:rPr>
          <w:sz w:val="20"/>
          <w:szCs w:val="20"/>
        </w:rPr>
        <w:t>ormació del títol de metge o m</w:t>
      </w:r>
      <w:r w:rsidR="00747367">
        <w:rPr>
          <w:sz w:val="20"/>
          <w:szCs w:val="20"/>
        </w:rPr>
        <w:t>etge</w:t>
      </w:r>
      <w:r w:rsidR="009E0EA0">
        <w:rPr>
          <w:sz w:val="20"/>
          <w:szCs w:val="20"/>
        </w:rPr>
        <w:t>ssa e</w:t>
      </w:r>
      <w:r>
        <w:rPr>
          <w:sz w:val="20"/>
          <w:szCs w:val="20"/>
        </w:rPr>
        <w:t xml:space="preserve">specialista en Medicina Familiar i Comunitària, s’emet el document </w:t>
      </w:r>
      <w:r w:rsidR="00747367">
        <w:rPr>
          <w:sz w:val="20"/>
          <w:szCs w:val="20"/>
        </w:rPr>
        <w:t xml:space="preserve">present </w:t>
      </w:r>
      <w:r>
        <w:rPr>
          <w:sz w:val="20"/>
          <w:szCs w:val="20"/>
        </w:rPr>
        <w:t xml:space="preserve">proposta per la seva presentació davant la Direcció General de Recerca en Salut, Formació i Acreditació, </w:t>
      </w:r>
      <w:r w:rsidR="003F20F5">
        <w:rPr>
          <w:sz w:val="20"/>
          <w:szCs w:val="20"/>
        </w:rPr>
        <w:t>a fi</w:t>
      </w:r>
      <w:r>
        <w:rPr>
          <w:sz w:val="20"/>
          <w:szCs w:val="20"/>
        </w:rPr>
        <w:t xml:space="preserve"> de sol·licitar l’emissió del</w:t>
      </w:r>
      <w:r w:rsidR="009E0EA0">
        <w:rPr>
          <w:sz w:val="20"/>
          <w:szCs w:val="20"/>
        </w:rPr>
        <w:t xml:space="preserve"> certificat previ</w:t>
      </w:r>
      <w:r>
        <w:rPr>
          <w:sz w:val="20"/>
          <w:szCs w:val="20"/>
        </w:rPr>
        <w:t xml:space="preserve"> a l’ap</w:t>
      </w:r>
      <w:r w:rsidR="00062BA3">
        <w:rPr>
          <w:sz w:val="20"/>
          <w:szCs w:val="20"/>
        </w:rPr>
        <w:t>a</w:t>
      </w:r>
      <w:r>
        <w:rPr>
          <w:sz w:val="20"/>
          <w:szCs w:val="20"/>
        </w:rPr>
        <w:t xml:space="preserve">rtat </w:t>
      </w:r>
      <w:r w:rsidR="003F20F5">
        <w:rPr>
          <w:sz w:val="20"/>
          <w:szCs w:val="20"/>
        </w:rPr>
        <w:t>5.c de la disposició transitòria p</w:t>
      </w:r>
      <w:r w:rsidR="00062BA3">
        <w:rPr>
          <w:sz w:val="20"/>
          <w:szCs w:val="20"/>
        </w:rPr>
        <w:t>rimer</w:t>
      </w:r>
      <w:r w:rsidR="003F20F5">
        <w:rPr>
          <w:sz w:val="20"/>
          <w:szCs w:val="20"/>
        </w:rPr>
        <w:t xml:space="preserve">a </w:t>
      </w:r>
      <w:r w:rsidR="000C5262">
        <w:rPr>
          <w:sz w:val="20"/>
          <w:szCs w:val="20"/>
        </w:rPr>
        <w:t>de la</w:t>
      </w:r>
      <w:r w:rsidR="007A3EB3">
        <w:rPr>
          <w:sz w:val="20"/>
          <w:szCs w:val="20"/>
        </w:rPr>
        <w:t xml:space="preserve"> norma.</w:t>
      </w:r>
      <w:r w:rsidR="00062BA3">
        <w:rPr>
          <w:sz w:val="20"/>
          <w:szCs w:val="20"/>
        </w:rPr>
        <w:t xml:space="preserve"> </w:t>
      </w:r>
      <w:r w:rsidRPr="00157F4F">
        <w:rPr>
          <w:sz w:val="20"/>
          <w:szCs w:val="20"/>
        </w:rPr>
        <w:t xml:space="preserve"> </w:t>
      </w:r>
    </w:p>
    <w:p w14:paraId="1B7298B7" w14:textId="511C79A5" w:rsidR="00C54EF5" w:rsidRPr="00E76C1F" w:rsidRDefault="00E41E6D" w:rsidP="0031731A">
      <w:pPr>
        <w:ind w:right="282"/>
        <w:rPr>
          <w:sz w:val="20"/>
          <w:szCs w:val="20"/>
        </w:rPr>
      </w:pPr>
      <w:r>
        <w:rPr>
          <w:sz w:val="20"/>
          <w:szCs w:val="20"/>
        </w:rPr>
        <w:br/>
        <w:t>En data de la signatura digital.</w:t>
      </w:r>
    </w:p>
    <w:sectPr w:rsidR="00C54EF5" w:rsidRPr="00E76C1F" w:rsidSect="00AC1E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276" w:left="1701" w:header="567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8B16" w14:textId="77777777" w:rsidR="00F66FDC" w:rsidRDefault="00F66FDC" w:rsidP="0008425D">
      <w:r>
        <w:separator/>
      </w:r>
    </w:p>
  </w:endnote>
  <w:endnote w:type="continuationSeparator" w:id="0">
    <w:p w14:paraId="1A7C5F8A" w14:textId="77777777" w:rsidR="00F66FDC" w:rsidRDefault="00F66FDC" w:rsidP="000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7020" w14:textId="77777777" w:rsidR="00AC1E72" w:rsidRPr="00AB1D5F" w:rsidRDefault="00AC1E72" w:rsidP="00AC1E72">
    <w:pPr>
      <w:pStyle w:val="Piedepgina"/>
      <w:ind w:left="-426"/>
      <w:rPr>
        <w:sz w:val="14"/>
        <w:szCs w:val="14"/>
      </w:rPr>
    </w:pPr>
    <w:r>
      <w:rPr>
        <w:sz w:val="14"/>
        <w:szCs w:val="14"/>
      </w:rPr>
      <w:t>Carrer de Calçat 2A</w:t>
    </w:r>
  </w:p>
  <w:p w14:paraId="38B25F48" w14:textId="77777777" w:rsidR="00AC1E72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DFE16F6" w14:textId="77777777" w:rsidR="00AC1E72" w:rsidRPr="00AB1D5F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07C3B1FD" w14:textId="77777777" w:rsidR="00AC1E72" w:rsidRPr="00AB1D5F" w:rsidRDefault="00AC1E72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506EB8E8" w14:textId="77777777" w:rsidR="00AC1E72" w:rsidRDefault="00AC1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3CD1" w14:textId="286F121B" w:rsidR="00AC1E72" w:rsidRPr="00AB1D5F" w:rsidRDefault="00AC1E72" w:rsidP="00AC1E72">
    <w:pPr>
      <w:pStyle w:val="Piedepgina"/>
      <w:ind w:left="-426"/>
      <w:rPr>
        <w:sz w:val="14"/>
        <w:szCs w:val="14"/>
      </w:rPr>
    </w:pPr>
    <w:r>
      <w:rPr>
        <w:sz w:val="14"/>
        <w:szCs w:val="14"/>
      </w:rPr>
      <w:t>Carrer de Calçat 2A</w:t>
    </w:r>
  </w:p>
  <w:p w14:paraId="60971BF4" w14:textId="77777777" w:rsidR="00AC1E72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0184D90" w14:textId="77777777" w:rsidR="00AC1E72" w:rsidRPr="00AB1D5F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5F6452B2" w14:textId="77777777" w:rsidR="00AC1E72" w:rsidRPr="00AB1D5F" w:rsidRDefault="00AC1E72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219BB3E6" w14:textId="77777777" w:rsidR="00AC1E72" w:rsidRDefault="00AC1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DB07" w14:textId="77777777" w:rsidR="00F66FDC" w:rsidRDefault="00F66FDC" w:rsidP="0008425D">
      <w:r>
        <w:separator/>
      </w:r>
    </w:p>
  </w:footnote>
  <w:footnote w:type="continuationSeparator" w:id="0">
    <w:p w14:paraId="3D63B262" w14:textId="77777777" w:rsidR="00F66FDC" w:rsidRDefault="00F66FDC" w:rsidP="000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9198" w14:textId="1FCA4636" w:rsidR="0008425D" w:rsidRDefault="00000B57" w:rsidP="0008425D">
    <w:pPr>
      <w:pStyle w:val="Encabezado"/>
      <w:ind w:left="-851"/>
    </w:pPr>
    <w:r>
      <w:pict w14:anchorId="54A35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.5pt">
          <v:imagedata r:id="rId1" o:title="Projecte nou (20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0FF8" w14:textId="3014B54A" w:rsidR="0008425D" w:rsidRDefault="0008425D" w:rsidP="0008425D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7C"/>
    <w:multiLevelType w:val="hybridMultilevel"/>
    <w:tmpl w:val="D7EC28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27E"/>
    <w:multiLevelType w:val="hybridMultilevel"/>
    <w:tmpl w:val="2F9CEF1C"/>
    <w:lvl w:ilvl="0" w:tplc="C0C2874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BED"/>
    <w:multiLevelType w:val="hybridMultilevel"/>
    <w:tmpl w:val="D9EE2D42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B4B4E8A"/>
    <w:multiLevelType w:val="hybridMultilevel"/>
    <w:tmpl w:val="8AF8F862"/>
    <w:lvl w:ilvl="0" w:tplc="0C0A0017">
      <w:start w:val="1"/>
      <w:numFmt w:val="lowerLetter"/>
      <w:lvlText w:val="%1)"/>
      <w:lvlJc w:val="left"/>
      <w:pPr>
        <w:ind w:left="1049" w:hanging="360"/>
      </w:pPr>
    </w:lvl>
    <w:lvl w:ilvl="1" w:tplc="04030019" w:tentative="1">
      <w:start w:val="1"/>
      <w:numFmt w:val="lowerLetter"/>
      <w:lvlText w:val="%2."/>
      <w:lvlJc w:val="left"/>
      <w:pPr>
        <w:ind w:left="1769" w:hanging="360"/>
      </w:pPr>
    </w:lvl>
    <w:lvl w:ilvl="2" w:tplc="0403001B" w:tentative="1">
      <w:start w:val="1"/>
      <w:numFmt w:val="lowerRoman"/>
      <w:lvlText w:val="%3."/>
      <w:lvlJc w:val="right"/>
      <w:pPr>
        <w:ind w:left="2489" w:hanging="180"/>
      </w:pPr>
    </w:lvl>
    <w:lvl w:ilvl="3" w:tplc="0403000F" w:tentative="1">
      <w:start w:val="1"/>
      <w:numFmt w:val="decimal"/>
      <w:lvlText w:val="%4."/>
      <w:lvlJc w:val="left"/>
      <w:pPr>
        <w:ind w:left="3209" w:hanging="360"/>
      </w:pPr>
    </w:lvl>
    <w:lvl w:ilvl="4" w:tplc="04030019" w:tentative="1">
      <w:start w:val="1"/>
      <w:numFmt w:val="lowerLetter"/>
      <w:lvlText w:val="%5."/>
      <w:lvlJc w:val="left"/>
      <w:pPr>
        <w:ind w:left="3929" w:hanging="360"/>
      </w:pPr>
    </w:lvl>
    <w:lvl w:ilvl="5" w:tplc="0403001B" w:tentative="1">
      <w:start w:val="1"/>
      <w:numFmt w:val="lowerRoman"/>
      <w:lvlText w:val="%6."/>
      <w:lvlJc w:val="right"/>
      <w:pPr>
        <w:ind w:left="4649" w:hanging="180"/>
      </w:pPr>
    </w:lvl>
    <w:lvl w:ilvl="6" w:tplc="0403000F" w:tentative="1">
      <w:start w:val="1"/>
      <w:numFmt w:val="decimal"/>
      <w:lvlText w:val="%7."/>
      <w:lvlJc w:val="left"/>
      <w:pPr>
        <w:ind w:left="5369" w:hanging="360"/>
      </w:pPr>
    </w:lvl>
    <w:lvl w:ilvl="7" w:tplc="04030019" w:tentative="1">
      <w:start w:val="1"/>
      <w:numFmt w:val="lowerLetter"/>
      <w:lvlText w:val="%8."/>
      <w:lvlJc w:val="left"/>
      <w:pPr>
        <w:ind w:left="6089" w:hanging="360"/>
      </w:pPr>
    </w:lvl>
    <w:lvl w:ilvl="8" w:tplc="0403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2A6350D1"/>
    <w:multiLevelType w:val="hybridMultilevel"/>
    <w:tmpl w:val="37DA1DA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0C4D38"/>
    <w:multiLevelType w:val="hybridMultilevel"/>
    <w:tmpl w:val="925C727A"/>
    <w:lvl w:ilvl="0" w:tplc="2BAA9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814564"/>
    <w:multiLevelType w:val="hybridMultilevel"/>
    <w:tmpl w:val="F7CE63A4"/>
    <w:lvl w:ilvl="0" w:tplc="040A2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6EB"/>
    <w:multiLevelType w:val="hybridMultilevel"/>
    <w:tmpl w:val="201ACD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1037"/>
    <w:multiLevelType w:val="hybridMultilevel"/>
    <w:tmpl w:val="6C7C7266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912"/>
    <w:multiLevelType w:val="hybridMultilevel"/>
    <w:tmpl w:val="D5E8B202"/>
    <w:lvl w:ilvl="0" w:tplc="24DC59D0">
      <w:start w:val="1"/>
      <w:numFmt w:val="lowerLetter"/>
      <w:lvlText w:val="%1)"/>
      <w:lvlJc w:val="left"/>
      <w:pPr>
        <w:ind w:left="1776" w:hanging="360"/>
      </w:pPr>
      <w:rPr>
        <w:rFonts w:cs="Noto Sans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5534AB"/>
    <w:multiLevelType w:val="hybridMultilevel"/>
    <w:tmpl w:val="719CF2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1"/>
    <w:rsid w:val="00000B57"/>
    <w:rsid w:val="00042105"/>
    <w:rsid w:val="00062BA3"/>
    <w:rsid w:val="0008425D"/>
    <w:rsid w:val="000B7E6C"/>
    <w:rsid w:val="000C5262"/>
    <w:rsid w:val="000F109E"/>
    <w:rsid w:val="00144297"/>
    <w:rsid w:val="00202458"/>
    <w:rsid w:val="002028EB"/>
    <w:rsid w:val="0020376C"/>
    <w:rsid w:val="00215136"/>
    <w:rsid w:val="00275FA4"/>
    <w:rsid w:val="002A306B"/>
    <w:rsid w:val="002C1B7C"/>
    <w:rsid w:val="002D20A1"/>
    <w:rsid w:val="0031731A"/>
    <w:rsid w:val="00343954"/>
    <w:rsid w:val="003C69B7"/>
    <w:rsid w:val="003E28DC"/>
    <w:rsid w:val="003F20F5"/>
    <w:rsid w:val="00404FC4"/>
    <w:rsid w:val="00406849"/>
    <w:rsid w:val="004132F6"/>
    <w:rsid w:val="00476FCD"/>
    <w:rsid w:val="004A2EDD"/>
    <w:rsid w:val="004A65CC"/>
    <w:rsid w:val="004F01CC"/>
    <w:rsid w:val="00575008"/>
    <w:rsid w:val="0059791B"/>
    <w:rsid w:val="005C37D1"/>
    <w:rsid w:val="005C47AC"/>
    <w:rsid w:val="005D4824"/>
    <w:rsid w:val="005F179F"/>
    <w:rsid w:val="006053F0"/>
    <w:rsid w:val="0063631A"/>
    <w:rsid w:val="0065585B"/>
    <w:rsid w:val="006A715B"/>
    <w:rsid w:val="006B4D18"/>
    <w:rsid w:val="006F046F"/>
    <w:rsid w:val="00702A83"/>
    <w:rsid w:val="0071799D"/>
    <w:rsid w:val="00747367"/>
    <w:rsid w:val="00791324"/>
    <w:rsid w:val="007A2E03"/>
    <w:rsid w:val="007A3EB3"/>
    <w:rsid w:val="007D58EC"/>
    <w:rsid w:val="00801D8A"/>
    <w:rsid w:val="00802A13"/>
    <w:rsid w:val="0086778E"/>
    <w:rsid w:val="0089450F"/>
    <w:rsid w:val="008E0879"/>
    <w:rsid w:val="008E0E61"/>
    <w:rsid w:val="0092091E"/>
    <w:rsid w:val="009419C9"/>
    <w:rsid w:val="009A0034"/>
    <w:rsid w:val="009B5039"/>
    <w:rsid w:val="009E0EA0"/>
    <w:rsid w:val="009E3F26"/>
    <w:rsid w:val="009E5DB1"/>
    <w:rsid w:val="00A163EA"/>
    <w:rsid w:val="00A512FA"/>
    <w:rsid w:val="00A62DD9"/>
    <w:rsid w:val="00A71DF1"/>
    <w:rsid w:val="00A82C2E"/>
    <w:rsid w:val="00AA7615"/>
    <w:rsid w:val="00AA777D"/>
    <w:rsid w:val="00AC1E72"/>
    <w:rsid w:val="00AE474D"/>
    <w:rsid w:val="00B546DD"/>
    <w:rsid w:val="00B7385C"/>
    <w:rsid w:val="00B80245"/>
    <w:rsid w:val="00BD4818"/>
    <w:rsid w:val="00BD5FFA"/>
    <w:rsid w:val="00BD6E90"/>
    <w:rsid w:val="00BF7209"/>
    <w:rsid w:val="00C057A6"/>
    <w:rsid w:val="00C54EF5"/>
    <w:rsid w:val="00C65665"/>
    <w:rsid w:val="00C65EA7"/>
    <w:rsid w:val="00C770F9"/>
    <w:rsid w:val="00C95269"/>
    <w:rsid w:val="00CB08B5"/>
    <w:rsid w:val="00D2601B"/>
    <w:rsid w:val="00D31C94"/>
    <w:rsid w:val="00D771E3"/>
    <w:rsid w:val="00DC076C"/>
    <w:rsid w:val="00E308EC"/>
    <w:rsid w:val="00E41E6D"/>
    <w:rsid w:val="00E43015"/>
    <w:rsid w:val="00E9451D"/>
    <w:rsid w:val="00EA4790"/>
    <w:rsid w:val="00EC46A6"/>
    <w:rsid w:val="00EC5DCA"/>
    <w:rsid w:val="00ED314B"/>
    <w:rsid w:val="00F140D7"/>
    <w:rsid w:val="00F231CB"/>
    <w:rsid w:val="00F66FDC"/>
    <w:rsid w:val="00F76326"/>
    <w:rsid w:val="00FD3DA1"/>
    <w:rsid w:val="00FD4176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82B3F2A"/>
  <w15:chartTrackingRefBased/>
  <w15:docId w15:val="{111A3C1C-F7BE-4684-A923-78CF85CF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B1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D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DB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E5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D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DB1"/>
    <w:rPr>
      <w:rFonts w:ascii="Noto Sans" w:eastAsia="Calibri" w:hAnsi="Noto Sans"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D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DB1"/>
    <w:rPr>
      <w:rFonts w:ascii="Segoe UI" w:eastAsia="Calibri" w:hAnsi="Segoe UI" w:cs="Segoe UI"/>
      <w:sz w:val="18"/>
      <w:szCs w:val="18"/>
      <w:lang w:val="ca-ES"/>
    </w:rPr>
  </w:style>
  <w:style w:type="paragraph" w:customStyle="1" w:styleId="Default">
    <w:name w:val="Default"/>
    <w:rsid w:val="002A3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styleId="Tablaconcuadrcula">
    <w:name w:val="Table Grid"/>
    <w:basedOn w:val="Tablanormal"/>
    <w:uiPriority w:val="39"/>
    <w:rsid w:val="00ED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0F9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25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25D"/>
    <w:rPr>
      <w:rFonts w:ascii="Noto Sans" w:eastAsia="Calibri" w:hAnsi="Noto Sans" w:cs="Times New Roman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3F0A-D24E-418F-920F-0562F7B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Juan Verger</dc:creator>
  <cp:keywords/>
  <dc:description/>
  <cp:lastModifiedBy>Joan Riutort Garcia</cp:lastModifiedBy>
  <cp:revision>12</cp:revision>
  <cp:lastPrinted>2024-08-16T07:50:00Z</cp:lastPrinted>
  <dcterms:created xsi:type="dcterms:W3CDTF">2024-08-29T11:21:00Z</dcterms:created>
  <dcterms:modified xsi:type="dcterms:W3CDTF">2024-09-26T12:26:00Z</dcterms:modified>
</cp:coreProperties>
</file>